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C19D" w14:textId="1971C82D" w:rsidR="00111A96" w:rsidRPr="00111A96" w:rsidRDefault="009C58E8" w:rsidP="00111A96">
      <w:pPr>
        <w:textAlignment w:val="baseline"/>
        <w:rPr>
          <w:rFonts w:ascii="Segoe UI" w:hAnsi="Segoe UI" w:cs="Segoe UI"/>
          <w:sz w:val="18"/>
          <w:szCs w:val="18"/>
        </w:rPr>
      </w:pPr>
      <w:r w:rsidRPr="00C346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320F5" wp14:editId="0A26FE67">
                <wp:simplePos x="0" y="0"/>
                <wp:positionH relativeFrom="margin">
                  <wp:align>center</wp:align>
                </wp:positionH>
                <wp:positionV relativeFrom="paragraph">
                  <wp:posOffset>6805930</wp:posOffset>
                </wp:positionV>
                <wp:extent cx="572452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1D5D" w14:textId="77777777" w:rsidR="009C58E8" w:rsidRPr="00323C91" w:rsidRDefault="009C58E8" w:rsidP="009C58E8">
                            <w:pPr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323C91"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Tiltaksmodell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20F5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position:absolute;margin-left:0;margin-top:535.9pt;width:450.75pt;height:7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" filled="f" stroked="f" strokeweight=".5pt">
                <v:textbox>
                  <w:txbxContent>
                    <w:p w14:paraId="26381D5D" w14:textId="77777777" w:rsidR="009C58E8" w:rsidRPr="00323C91" w:rsidRDefault="009C58E8" w:rsidP="009C58E8">
                      <w:pPr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</w:pPr>
                      <w:r w:rsidRPr="00323C91"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Tiltaksmodellen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A96" w:rsidRPr="00111A96">
        <w:rPr>
          <w:rFonts w:ascii="Calibri" w:hAnsi="Calibri" w:cs="Calibri"/>
          <w:b/>
          <w:bCs/>
          <w:sz w:val="36"/>
          <w:szCs w:val="36"/>
        </w:rPr>
        <w:t xml:space="preserve"> Pedagogisk rapport</w:t>
      </w:r>
      <w:r w:rsidR="00111A96" w:rsidRPr="00111A96">
        <w:rPr>
          <w:rFonts w:ascii="Calibri" w:hAnsi="Calibri" w:cs="Calibri"/>
          <w:sz w:val="36"/>
          <w:szCs w:val="36"/>
        </w:rPr>
        <w:t> </w:t>
      </w:r>
    </w:p>
    <w:p w14:paraId="68C595B3" w14:textId="77777777" w:rsidR="00111A96" w:rsidRPr="00111A96" w:rsidRDefault="00111A96" w:rsidP="00111A96">
      <w:pPr>
        <w:textAlignment w:val="baseline"/>
        <w:rPr>
          <w:rFonts w:ascii="Segoe UI" w:hAnsi="Segoe UI" w:cs="Segoe UI"/>
          <w:sz w:val="18"/>
          <w:szCs w:val="18"/>
        </w:rPr>
      </w:pPr>
      <w:r w:rsidRPr="00111A96">
        <w:rPr>
          <w:rFonts w:cs="Calibri Light"/>
          <w:sz w:val="24"/>
        </w:rPr>
        <w:t>Kontaktlærer fyller ut denne i samarbeid med andre pedagoger/ansatte, eleven, foresatte og PPT. </w:t>
      </w:r>
    </w:p>
    <w:p w14:paraId="7F0CE2EB" w14:textId="77777777" w:rsidR="00111A96" w:rsidRPr="00111A96" w:rsidRDefault="00111A96" w:rsidP="00111A96">
      <w:pPr>
        <w:textAlignment w:val="baseline"/>
        <w:rPr>
          <w:rFonts w:ascii="Segoe UI" w:hAnsi="Segoe UI" w:cs="Segoe UI"/>
          <w:sz w:val="18"/>
          <w:szCs w:val="18"/>
        </w:rPr>
      </w:pPr>
      <w:r w:rsidRPr="00111A96">
        <w:rPr>
          <w:rFonts w:cs="Calibri Light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2259"/>
        <w:gridCol w:w="4110"/>
      </w:tblGrid>
      <w:tr w:rsidR="00111A96" w:rsidRPr="00111A96" w14:paraId="29D55471" w14:textId="77777777" w:rsidTr="006276ED"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A4AF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Elevens navn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04CB518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399CA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Født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F838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Trinn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25FD8855" w14:textId="77777777" w:rsidTr="006276ED">
        <w:tc>
          <w:tcPr>
            <w:tcW w:w="4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545B2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Skole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631FA4EA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68A8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Kontaktlærer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34C31D79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0A63E133" w14:textId="77777777" w:rsidR="00111A96" w:rsidRPr="00111A96" w:rsidRDefault="00111A96" w:rsidP="00111A96">
            <w:pPr>
              <w:numPr>
                <w:ilvl w:val="0"/>
                <w:numId w:val="13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Beskrivelse av elevens styrker, interesser og hobbyer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63D400F3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E6A6C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2755854E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16E7D38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56AAEC36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7634AB5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5D9EB6CC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2CD789F3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3171C559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573543AA" w14:textId="77777777" w:rsidR="00111A96" w:rsidRPr="00111A96" w:rsidRDefault="00111A96" w:rsidP="00111A96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cs="Calibri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Beskrivelse av utfordring, hypotese.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61833E03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CB31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Ved ev. forespørsel om ny sakkyndig vurdering; beskriv endringer i opplæringsbehov i forhold til tidligere utarbeidet sakkyndig vurdering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205F1EF9" w14:textId="3C576DB0" w:rsidR="00111A96" w:rsidRPr="00111A96" w:rsidRDefault="00111A96" w:rsidP="00111A96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Utbytte av ordinær opplæring: hvilke fag/områder vurderer skolen at eleven kanskje ikke har tilfredsstillende utbytte? Måloppnåelse/helhetlig faglig vurdering i disse fagene: kjerneelementer, grunnleggende ferdigheter</w:t>
            </w:r>
            <w:r>
              <w:rPr>
                <w:rFonts w:cs="Calibri Light"/>
                <w:i/>
                <w:iCs/>
                <w:szCs w:val="22"/>
              </w:rPr>
              <w:t xml:space="preserve"> og</w:t>
            </w:r>
            <w:r w:rsidRPr="00111A96">
              <w:rPr>
                <w:rFonts w:cs="Calibri Light"/>
                <w:i/>
                <w:iCs/>
                <w:szCs w:val="22"/>
              </w:rPr>
              <w:t xml:space="preserve"> kompetansemål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7C33F11F" w14:textId="77777777" w:rsidR="00111A96" w:rsidRPr="00111A96" w:rsidRDefault="00111A96" w:rsidP="00111A96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a tenker skolen er realistiske mål for opplæringen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6FB63B14" w14:textId="77777777" w:rsidR="00111A96" w:rsidRPr="00111A96" w:rsidRDefault="00111A96" w:rsidP="00111A96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ilke tiltak er utprøvd? Evaluering av disse. Skolens tanker om mulige andre tiltak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D05622E" w14:textId="77777777" w:rsidR="00111A96" w:rsidRPr="00111A96" w:rsidRDefault="00111A96" w:rsidP="00111A96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Organisering av opplæring: hvordan tenker skolen at ev. spesialundervisning bør organiseres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1294588E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6015EAE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3E12C9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30781E5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0B3154D1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7E8F7B8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</w:tc>
      </w:tr>
      <w:tr w:rsidR="00111A96" w:rsidRPr="00111A96" w14:paraId="24154CF9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02EEF40D" w14:textId="77777777" w:rsidR="00111A96" w:rsidRPr="00111A96" w:rsidRDefault="00111A96" w:rsidP="00111A96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Beskrivelse av læringsmiljøet og den ordinære opplæringa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3E5FA8FA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6B36A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Beskriv relasjonen mellom voksne på skolen og eleven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2D8DDAE0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Beskriv i hvilken grad relasjonene mellom eleven er støttende og inkluderende (læringskultur i klassen)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6129665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Beskriv strukturen på undervisninga. Også ev. egne «strukturtiltak» for eleven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0220846D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Beskriv regler og rutiner for undervisninga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484F402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ordan får elevene tilbakemelding på eget arbeid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6B91C339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Beskriv samarbeidet mellom skole og hjem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1FB5206" w14:textId="77777777" w:rsidR="00111A96" w:rsidRPr="00111A96" w:rsidRDefault="00111A96" w:rsidP="00111A96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Ev. muligheter for opplæring i bruk av hjelpemidler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18694CF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1307A0DE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26B32C0F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2ADF2E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264C24E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52310A2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</w:tc>
      </w:tr>
      <w:tr w:rsidR="00111A96" w:rsidRPr="00111A96" w14:paraId="631A0C74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76E24FBD" w14:textId="77777777" w:rsidR="00111A96" w:rsidRPr="00111A96" w:rsidRDefault="00111A96" w:rsidP="00111A96">
            <w:pPr>
              <w:numPr>
                <w:ilvl w:val="0"/>
                <w:numId w:val="18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Lærers/skolens vurdering av eleven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43C2F8E4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CB5A6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ilke skoler har eleven gått på, har det vært høyt fravær, mye sykdom, årsak til fravær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74B196A4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Elevens motoriske fungering (fin- og grovmotorikk)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BECFCCD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Sosiale ferdigheter: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2DAB1B9E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ordan fungerer eleven sammen med jevnaldrende og voksne? Har eleven venner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184F3965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ordan fungerer eleven i timene og i friminutter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25985A0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Elevens holdninger til skolen, trivsel og motivasjon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2F680BDD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lastRenderedPageBreak/>
              <w:t>Elevens samarbeidsferdigheter.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459BF4BA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ilke fag liker eleven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0B085C70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Språklige ferdigheter: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ACEF87F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ordan er elevens ordforråd, begrepsforståelse, setningsoppbygging, uttale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12008BC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Flerspråklige elever: Hvordan fungerer eleven på morsmålet? Er eleven dyktigere på morsmålet enn på norsk? Er det gitt særskilt språkopplæring, vedtak etter opplæringsloven § 2.8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4FC0404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Konsentrasjon og oppmerksomhet: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6332E09F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Er det stabilt eller varierende fra dag til dag/time til time? Hvordan fungerer overgangssituasjonene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1E0256E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Får eleven med seg felles og individuelle beskjeder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7F08B57D" w14:textId="77777777" w:rsidR="00111A96" w:rsidRPr="00111A96" w:rsidRDefault="00111A96" w:rsidP="00111A96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ordan er oppmerksomheten ved felles gjennomgang av lærestoffet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0C277606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60E7702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29C6C6A3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9BF2AB7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5D67D9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509D75F4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</w:tc>
      </w:tr>
      <w:tr w:rsidR="00111A96" w:rsidRPr="00111A96" w14:paraId="24BA49E1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29D32835" w14:textId="77777777" w:rsidR="00111A96" w:rsidRPr="00111A96" w:rsidRDefault="00111A96" w:rsidP="00111A96">
            <w:pPr>
              <w:numPr>
                <w:ilvl w:val="0"/>
                <w:numId w:val="20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lastRenderedPageBreak/>
              <w:t>Skolens undersøkelser/kartlegginger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0072EF71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014D" w14:textId="77777777" w:rsidR="00111A96" w:rsidRPr="00111A96" w:rsidRDefault="00111A96" w:rsidP="00111A96">
            <w:pPr>
              <w:numPr>
                <w:ilvl w:val="0"/>
                <w:numId w:val="21"/>
              </w:numPr>
              <w:ind w:left="360"/>
              <w:textAlignment w:val="baseline"/>
              <w:rPr>
                <w:rFonts w:cs="Calibri Light"/>
              </w:rPr>
            </w:pPr>
            <w:r w:rsidRPr="00111A96">
              <w:rPr>
                <w:rFonts w:cs="Calibri Light"/>
                <w:i/>
              </w:rPr>
              <w:t xml:space="preserve">Undersøkelser og </w:t>
            </w:r>
            <w:r w:rsidRPr="00111A96">
              <w:rPr>
                <w:rFonts w:cs="Calibri Light"/>
                <w:i/>
                <w:iCs/>
              </w:rPr>
              <w:t>vurderinger</w:t>
            </w:r>
            <w:r w:rsidRPr="00111A96">
              <w:rPr>
                <w:rFonts w:cs="Calibri Light"/>
                <w:i/>
              </w:rPr>
              <w:t xml:space="preserve"> foretatt av skolen i løpet av prosessen, må inkludere analyse av resultater.</w:t>
            </w:r>
            <w:r w:rsidRPr="00111A96">
              <w:rPr>
                <w:rFonts w:cs="Calibri Light"/>
              </w:rPr>
              <w:t> </w:t>
            </w:r>
          </w:p>
          <w:p w14:paraId="368BA22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Eksempler på kartlegginger: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25D91221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Observasjon(er)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139952E8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20 spørsmål om språkferdighet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7C0E5CBA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Språk 6-16, Logos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4E085297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Dynamisk kartlegging i matematikk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05550FC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Kartlegging av grunnleggende norsk hos flerspråklige, se veileder som ligger på PPT sin hjemmeside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54109D20" w14:textId="77777777" w:rsidR="00111A96" w:rsidRPr="00111A96" w:rsidRDefault="00111A96" w:rsidP="00111A96">
            <w:pPr>
              <w:numPr>
                <w:ilvl w:val="0"/>
                <w:numId w:val="22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Nasjonale kartlegginger og prøver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1C68BCB4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791C0454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2DEFA89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7F3E228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0DBF56D5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</w:tc>
      </w:tr>
      <w:tr w:rsidR="00111A96" w:rsidRPr="00111A96" w14:paraId="5FAD38B5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28848"/>
            <w:hideMark/>
          </w:tcPr>
          <w:p w14:paraId="54586F28" w14:textId="77777777" w:rsidR="00111A96" w:rsidRPr="00111A96" w:rsidRDefault="00111A96" w:rsidP="00111A96">
            <w:pPr>
              <w:numPr>
                <w:ilvl w:val="0"/>
                <w:numId w:val="23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Handlingsrom for opplæringa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111A96" w:rsidRPr="00111A96" w14:paraId="0742A946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561A1" w14:textId="77777777" w:rsidR="00111A96" w:rsidRPr="00111A96" w:rsidRDefault="00111A96" w:rsidP="00111A96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Hva er skolens muligheter for tilpasset opplæring i det ordinære?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335F2A37" w14:textId="4DF4604B" w:rsidR="00111A96" w:rsidRPr="00111A96" w:rsidRDefault="00111A96" w:rsidP="00111A96">
            <w:pPr>
              <w:numPr>
                <w:ilvl w:val="0"/>
                <w:numId w:val="24"/>
              </w:numPr>
              <w:ind w:left="1425"/>
              <w:textAlignment w:val="baseline"/>
              <w:rPr>
                <w:rFonts w:cs="Calibri Light"/>
                <w:szCs w:val="22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Organisatoriske differensieringstiltak i den ordinære opplæringa (eks. gruppestørrelse, bruk av mindre grupper i undervisningen, lærerdekning/voksenressurs, lærernes kompetanse på aktuelt område, lærernes digitale kompetanse (jf. DDI))</w:t>
            </w:r>
            <w:r w:rsidRPr="00111A96">
              <w:rPr>
                <w:rFonts w:cs="Calibri Light"/>
                <w:szCs w:val="22"/>
              </w:rPr>
              <w:t> </w:t>
            </w:r>
          </w:p>
          <w:p w14:paraId="64E359D1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00F99EF7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03541CC3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CE00CB4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A542CA4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1A41799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5CE2E39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</w:tc>
      </w:tr>
      <w:tr w:rsidR="00111A96" w:rsidRPr="00111A96" w14:paraId="5E8FBF92" w14:textId="77777777" w:rsidTr="006276ED">
        <w:tc>
          <w:tcPr>
            <w:tcW w:w="104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48E7D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Rapporten er utarbeidet av (navn/stilling)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63BB23C1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ascii="Calibri" w:hAnsi="Calibri" w:cs="Calibri"/>
                <w:b/>
                <w:bCs/>
                <w:sz w:val="24"/>
              </w:rPr>
              <w:t>Dato:</w:t>
            </w:r>
            <w:r w:rsidRPr="00111A96">
              <w:rPr>
                <w:rFonts w:ascii="Calibri" w:hAnsi="Calibri" w:cs="Calibri"/>
                <w:sz w:val="24"/>
              </w:rPr>
              <w:t> </w:t>
            </w:r>
          </w:p>
          <w:p w14:paraId="1D5794DB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szCs w:val="22"/>
              </w:rPr>
              <w:t> </w:t>
            </w:r>
          </w:p>
          <w:p w14:paraId="43F6650F" w14:textId="77777777" w:rsidR="00111A96" w:rsidRPr="00111A96" w:rsidRDefault="00111A96" w:rsidP="00111A96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111A96">
              <w:rPr>
                <w:rFonts w:cs="Calibri Light"/>
                <w:i/>
                <w:iCs/>
                <w:szCs w:val="22"/>
              </w:rPr>
              <w:t>NB! Ved henvisning til PPT må denne rapporten gjennomgås med foresatte, som en del av henvisningen.</w:t>
            </w:r>
            <w:r w:rsidRPr="00111A96">
              <w:rPr>
                <w:rFonts w:cs="Calibri Light"/>
                <w:szCs w:val="22"/>
              </w:rPr>
              <w:t> </w:t>
            </w:r>
          </w:p>
        </w:tc>
      </w:tr>
    </w:tbl>
    <w:p w14:paraId="2FE52465" w14:textId="7971D52E" w:rsidR="00111A96" w:rsidRPr="001254C7" w:rsidRDefault="00111A96" w:rsidP="001254C7">
      <w:pPr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111A96" w:rsidRPr="001254C7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BAEB" w14:textId="77777777" w:rsidR="00EB1EB9" w:rsidRDefault="00EB1EB9" w:rsidP="009C58E8">
      <w:r>
        <w:separator/>
      </w:r>
    </w:p>
  </w:endnote>
  <w:endnote w:type="continuationSeparator" w:id="0">
    <w:p w14:paraId="1B5B151E" w14:textId="77777777" w:rsidR="00EB1EB9" w:rsidRDefault="00EB1EB9" w:rsidP="009C58E8">
      <w:r>
        <w:continuationSeparator/>
      </w:r>
    </w:p>
  </w:endnote>
  <w:endnote w:type="continuationNotice" w:id="1">
    <w:p w14:paraId="63E4635C" w14:textId="77777777" w:rsidR="00EB1EB9" w:rsidRDefault="00EB1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68B0" w14:textId="77777777" w:rsidR="00EB1EB9" w:rsidRDefault="00EB1EB9" w:rsidP="009C58E8">
      <w:r>
        <w:separator/>
      </w:r>
    </w:p>
  </w:footnote>
  <w:footnote w:type="continuationSeparator" w:id="0">
    <w:p w14:paraId="0F08CD2E" w14:textId="77777777" w:rsidR="00EB1EB9" w:rsidRDefault="00EB1EB9" w:rsidP="009C58E8">
      <w:r>
        <w:continuationSeparator/>
      </w:r>
    </w:p>
  </w:footnote>
  <w:footnote w:type="continuationNotice" w:id="1">
    <w:p w14:paraId="1D31AB83" w14:textId="77777777" w:rsidR="00EB1EB9" w:rsidRDefault="00EB1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21913927" w:rsidR="009C58E8" w:rsidRDefault="009C58E8">
    <w:pPr>
      <w:pStyle w:val="Topptekst"/>
    </w:pPr>
  </w:p>
  <w:p w14:paraId="5B4A50F0" w14:textId="77777777" w:rsidR="001254C7" w:rsidRDefault="001254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AEE"/>
    <w:multiLevelType w:val="hybridMultilevel"/>
    <w:tmpl w:val="B93CA74C"/>
    <w:lvl w:ilvl="0" w:tplc="42FE6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DAC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1CB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B42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FC3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A49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36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921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56F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40E2"/>
    <w:multiLevelType w:val="hybridMultilevel"/>
    <w:tmpl w:val="B1FE0640"/>
    <w:lvl w:ilvl="0" w:tplc="6532A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02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26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68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62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8B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AB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45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CA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855EF"/>
    <w:multiLevelType w:val="hybridMultilevel"/>
    <w:tmpl w:val="F91A1D50"/>
    <w:lvl w:ilvl="0" w:tplc="4E381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D4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D4B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26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0C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32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E4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78F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BE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90FE4"/>
    <w:multiLevelType w:val="hybridMultilevel"/>
    <w:tmpl w:val="8FA4FB1C"/>
    <w:lvl w:ilvl="0" w:tplc="1302A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2CE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14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AC1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7E8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B8B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823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F46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61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034B"/>
    <w:multiLevelType w:val="hybridMultilevel"/>
    <w:tmpl w:val="F654A9EA"/>
    <w:lvl w:ilvl="0" w:tplc="2F52A7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68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C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4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8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4C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24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67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30C8"/>
    <w:multiLevelType w:val="hybridMultilevel"/>
    <w:tmpl w:val="66E2554C"/>
    <w:lvl w:ilvl="0" w:tplc="D3DAFA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4A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4A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CC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8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AA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4B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6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F2F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D3453"/>
    <w:multiLevelType w:val="hybridMultilevel"/>
    <w:tmpl w:val="4296E28E"/>
    <w:lvl w:ilvl="0" w:tplc="B344E0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00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0B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26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D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E0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5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0E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4DE4"/>
    <w:multiLevelType w:val="hybridMultilevel"/>
    <w:tmpl w:val="EEA6D43A"/>
    <w:lvl w:ilvl="0" w:tplc="9BFA4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264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E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C6E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AE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881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DE5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265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1A4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3D10DA"/>
    <w:multiLevelType w:val="hybridMultilevel"/>
    <w:tmpl w:val="451EE03A"/>
    <w:lvl w:ilvl="0" w:tplc="586EE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E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61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A0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0C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2C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63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A5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6B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A15C2"/>
    <w:multiLevelType w:val="hybridMultilevel"/>
    <w:tmpl w:val="C0DC6A80"/>
    <w:lvl w:ilvl="0" w:tplc="B986F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28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7C4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2AC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A20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C2C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8E2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3A2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20C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71CB2"/>
    <w:multiLevelType w:val="hybridMultilevel"/>
    <w:tmpl w:val="041600CA"/>
    <w:lvl w:ilvl="0" w:tplc="9DB4B4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7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2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84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4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7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4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87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20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197B"/>
    <w:multiLevelType w:val="multilevel"/>
    <w:tmpl w:val="64B2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19"/>
  </w:num>
  <w:num w:numId="12">
    <w:abstractNumId w:val="10"/>
  </w:num>
  <w:num w:numId="13">
    <w:abstractNumId w:val="3"/>
  </w:num>
  <w:num w:numId="14">
    <w:abstractNumId w:val="11"/>
  </w:num>
  <w:num w:numId="15">
    <w:abstractNumId w:val="20"/>
  </w:num>
  <w:num w:numId="16">
    <w:abstractNumId w:val="15"/>
  </w:num>
  <w:num w:numId="17">
    <w:abstractNumId w:val="23"/>
  </w:num>
  <w:num w:numId="18">
    <w:abstractNumId w:val="14"/>
  </w:num>
  <w:num w:numId="19">
    <w:abstractNumId w:val="4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1A96"/>
    <w:rsid w:val="001166B9"/>
    <w:rsid w:val="001254C7"/>
    <w:rsid w:val="00142699"/>
    <w:rsid w:val="00196268"/>
    <w:rsid w:val="001A26AC"/>
    <w:rsid w:val="001B7712"/>
    <w:rsid w:val="001C13A7"/>
    <w:rsid w:val="002151E9"/>
    <w:rsid w:val="0024209A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8266E"/>
    <w:rsid w:val="005F62AF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4451"/>
    <w:rsid w:val="007D5698"/>
    <w:rsid w:val="007D7119"/>
    <w:rsid w:val="007F1BF7"/>
    <w:rsid w:val="00813AA5"/>
    <w:rsid w:val="0086773C"/>
    <w:rsid w:val="00877E88"/>
    <w:rsid w:val="00892AC5"/>
    <w:rsid w:val="008C1F09"/>
    <w:rsid w:val="008D5C1D"/>
    <w:rsid w:val="00915F0C"/>
    <w:rsid w:val="0092221A"/>
    <w:rsid w:val="009513DC"/>
    <w:rsid w:val="00987013"/>
    <w:rsid w:val="00994FA6"/>
    <w:rsid w:val="009B4BB5"/>
    <w:rsid w:val="009C0D98"/>
    <w:rsid w:val="009C58E8"/>
    <w:rsid w:val="009F1967"/>
    <w:rsid w:val="00A14726"/>
    <w:rsid w:val="00A3053E"/>
    <w:rsid w:val="00A83262"/>
    <w:rsid w:val="00AF5F69"/>
    <w:rsid w:val="00B0051C"/>
    <w:rsid w:val="00B903EE"/>
    <w:rsid w:val="00BB07DD"/>
    <w:rsid w:val="00C21098"/>
    <w:rsid w:val="00C330DA"/>
    <w:rsid w:val="00C969AF"/>
    <w:rsid w:val="00CB6D13"/>
    <w:rsid w:val="00CE3F1A"/>
    <w:rsid w:val="00D0335C"/>
    <w:rsid w:val="00D11329"/>
    <w:rsid w:val="00D24974"/>
    <w:rsid w:val="00D64BA3"/>
    <w:rsid w:val="00D64F06"/>
    <w:rsid w:val="00D8314D"/>
    <w:rsid w:val="00DC59A3"/>
    <w:rsid w:val="00E04BA0"/>
    <w:rsid w:val="00E85B2A"/>
    <w:rsid w:val="00EA20EF"/>
    <w:rsid w:val="00EB1B3D"/>
    <w:rsid w:val="00EB1EB9"/>
    <w:rsid w:val="00EF2261"/>
    <w:rsid w:val="00F14244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CCC3-C263-4242-B100-43DE44867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83C57-5632-4490-92ED-D9247B22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31:00Z</dcterms:created>
  <dcterms:modified xsi:type="dcterms:W3CDTF">2020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